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SÖZCÜKTE ANLAM TEST 25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.</w:t>
      </w:r>
      <w:r w:rsidRPr="00961B70">
        <w:rPr>
          <w:rFonts w:ascii="Segoe UI" w:hAnsi="Segoe UI" w:cs="Segoe UI"/>
          <w:b/>
          <w:bCs/>
          <w:color w:val="000000"/>
          <w:sz w:val="19"/>
          <w:szCs w:val="19"/>
        </w:rPr>
        <w:t xml:space="preserve"> </w:t>
      </w:r>
      <w:r w:rsidRPr="00961B70">
        <w:rPr>
          <w:rFonts w:ascii="Segoe UI" w:hAnsi="Segoe UI" w:cs="Segoe UI"/>
          <w:color w:val="000000"/>
          <w:sz w:val="19"/>
          <w:szCs w:val="19"/>
        </w:rPr>
        <w:t>I.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Pr="00961B70">
        <w:rPr>
          <w:rFonts w:ascii="Segoe UI" w:hAnsi="Segoe UI" w:cs="Segoe UI"/>
          <w:color w:val="000000"/>
          <w:sz w:val="19"/>
          <w:szCs w:val="19"/>
        </w:rPr>
        <w:t>Böylece yılın ortasını bulduk.</w:t>
      </w:r>
      <w:r w:rsidRPr="00961B70">
        <w:rPr>
          <w:rFonts w:ascii="Segoe UI" w:hAnsi="Segoe UI" w:cs="Segoe UI"/>
          <w:sz w:val="19"/>
          <w:szCs w:val="19"/>
        </w:rPr>
        <w:br/>
      </w:r>
      <w:proofErr w:type="spellStart"/>
      <w:proofErr w:type="gramStart"/>
      <w:r w:rsidRPr="00961B70">
        <w:rPr>
          <w:rFonts w:ascii="Segoe UI" w:hAnsi="Segoe UI" w:cs="Segoe UI"/>
          <w:color w:val="000000"/>
          <w:sz w:val="19"/>
          <w:szCs w:val="19"/>
        </w:rPr>
        <w:t>II.Bu</w:t>
      </w:r>
      <w:proofErr w:type="spellEnd"/>
      <w:proofErr w:type="gramEnd"/>
      <w:r w:rsidRPr="00961B70">
        <w:rPr>
          <w:rFonts w:ascii="Segoe UI" w:hAnsi="Segoe UI" w:cs="Segoe UI"/>
          <w:color w:val="000000"/>
          <w:sz w:val="19"/>
          <w:szCs w:val="19"/>
        </w:rPr>
        <w:t xml:space="preserve"> düşüncemi nasıl buldun, böyle olacağını önceden söylemişti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II. Yol gecenin karanlığına karışarak son buluyordu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V. Şu kuvvetin, cevherin sırrını bulmaya çalışıyoru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V. Ben de bunu akıllıca buldu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“Bulmak” sözcüğü yukarıdaki cümlelerde kaç değişik anlamda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1     B) 2    C) 3     D) 4      E) 5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2.Aşağıdaki dizelerin hangisinde ad aktarması yap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Bir büyük boşlukta bozuldu büyü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Çirkin bana kurban, ben de güzele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Sana benim gözümle bakan gözler kör olsun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D) Uzun siyah saçlar tel </w:t>
      </w:r>
      <w:proofErr w:type="spellStart"/>
      <w:r w:rsidRPr="00961B70">
        <w:rPr>
          <w:rFonts w:ascii="Segoe UI" w:hAnsi="Segoe UI" w:cs="Segoe UI"/>
          <w:color w:val="000000"/>
          <w:sz w:val="19"/>
          <w:szCs w:val="19"/>
        </w:rPr>
        <w:t>tel</w:t>
      </w:r>
      <w:proofErr w:type="spellEnd"/>
      <w:r w:rsidRPr="00961B70">
        <w:rPr>
          <w:rFonts w:ascii="Segoe UI" w:hAnsi="Segoe UI" w:cs="Segoe UI"/>
          <w:color w:val="000000"/>
          <w:sz w:val="19"/>
          <w:szCs w:val="19"/>
        </w:rPr>
        <w:t xml:space="preserve"> çözülsün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Geçmiş gecelerden biri durmakta derinde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3.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İsmin yerini tutan sözcüğe </w:t>
      </w:r>
      <w:r w:rsidRPr="00961B70">
        <w:rPr>
          <w:rFonts w:ascii="Segoe UI" w:hAnsi="Segoe UI" w:cs="Segoe UI"/>
          <w:color w:val="000000"/>
          <w:sz w:val="19"/>
          <w:szCs w:val="19"/>
          <w:u w:val="single"/>
        </w:rPr>
        <w:t>zamir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deni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cümlede altı çizili sözcük aşağıdakilerden hangisiyle anlatılabili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Deyim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Yansıma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Mecaz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Terim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Karşıtlık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 xml:space="preserve">4. Aşağıdaki cümlelerin hangisinde sesteş olabilecek bir kelime </w:t>
      </w:r>
      <w:r w:rsidRPr="00961B70">
        <w:rPr>
          <w:rStyle w:val="Gl"/>
          <w:rFonts w:ascii="Segoe UI" w:hAnsi="Segoe UI" w:cs="Segoe UI"/>
          <w:color w:val="800080"/>
          <w:sz w:val="19"/>
          <w:szCs w:val="19"/>
          <w:u w:val="single"/>
        </w:rPr>
        <w:t>kullanılmamıştır</w:t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Yaz kış güzelliğini yitirmeyen bir yayladayız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Bülbül gül aşkıyla sararıp solmuş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Dönülmez akşamın ufkundayız, vakit çok geç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Yüzünde anlamlı bir tebessüm va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Akşama kadar gözlerim sulandı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5. Aşağıdaki cümlelerin hangisinde bir deyim açıklamasıyla birlikte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Bunların hepsini kendi yaptı, daha doğrusu, durmadan yapı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Her kitabından yapının biraz daha belirdiğini, gün ışığına çıktığını görüyoruz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Yürek yarasına benzer bir duygu ve düşünce zenginliğiyle erişilmez bir sanatçıdı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Kelimelere yüklediği duygu ve düşünce zenginliğiyle okuyucuyu etkili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Ben sevdiğim için onun edebiyatımızın doruklarından biri olmasını isterim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lastRenderedPageBreak/>
        <w:br/>
      </w: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6. “Vurmak” kelimesi aşağıdaki cümlelerin hangisinde “yansımak” anlamında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Bu yıl lahanaları soğuk vurdu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Onu böyle görünce kalbim yerinden çıkacakmış gibi vurmaya başladı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Güneş, karşı binanın camlarından yüzümüze vuru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Kapının vuruluşundan gelenin Necla olduğunu anlamıştı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Arkadaşına olan kızgınlığını ayaklarını yere vurarak ifade etti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7. “Yemek” fiili aşağıdaki cümlelerin hangisinde “aşındırmak” anlamında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Anlaşılan burada bir şeyler yemişle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Annem “Tatlıyı kim yedi?” diye bağırdı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Biraz da zeytin ve peynir ye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Asitli yiyecekler dişleri ye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Bu arabayla orayı gitmeni tavsiye etmem, çünkü bu araba çok benzin yer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8. Aşağıdaki cümlelerin hangisinde “koku” kelimesi “belirti” anlamında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Güzel kokuya kim bayılmaz ki!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Körfezin pis kokusu civarda oturanları rahatsız edi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C) Misafirliğe giderken koku sürünmek </w:t>
      </w:r>
      <w:proofErr w:type="gramStart"/>
      <w:r w:rsidRPr="00961B70">
        <w:rPr>
          <w:rFonts w:ascii="Segoe UI" w:hAnsi="Segoe UI" w:cs="Segoe UI"/>
          <w:color w:val="000000"/>
          <w:sz w:val="19"/>
          <w:szCs w:val="19"/>
        </w:rPr>
        <w:t>adetiydi</w:t>
      </w:r>
      <w:proofErr w:type="gramEnd"/>
      <w:r w:rsidRPr="00961B70">
        <w:rPr>
          <w:rFonts w:ascii="Segoe UI" w:hAnsi="Segoe UI" w:cs="Segoe UI"/>
          <w:color w:val="000000"/>
          <w:sz w:val="19"/>
          <w:szCs w:val="19"/>
        </w:rPr>
        <w:t>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Demedi deme, senin oğlan bir şeyler çeviriyor, yakında kokusu çıka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Ortalıkta bir savaş kokusu var, iki devletin arası iyice gerildi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9.</w:t>
      </w:r>
      <w:r>
        <w:rPr>
          <w:rFonts w:ascii="Segoe UI" w:hAnsi="Segoe UI" w:cs="Segoe UI"/>
          <w:sz w:val="19"/>
          <w:szCs w:val="19"/>
        </w:rPr>
        <w:t xml:space="preserve"> </w:t>
      </w:r>
      <w:r w:rsidRPr="00961B70">
        <w:rPr>
          <w:rFonts w:ascii="Segoe UI" w:hAnsi="Segoe UI" w:cs="Segoe UI"/>
          <w:color w:val="000000"/>
          <w:sz w:val="19"/>
          <w:szCs w:val="19"/>
        </w:rPr>
        <w:t>I. Bir top kumaştan iki elbise biçti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I. Ekinleri zamansız biçerseniz ürün kalitesiz olu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II. Makineli tüfekle beş insanı acımadan biçti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V. Bu eve ne fiyat biçtiniz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V. Yollardaki bütün dikenleri biçtile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“Biçmek” kelimesi yukarıdaki cümlelerin hangilerinde aynı anlamda kullanılmıştır?</w:t>
      </w:r>
      <w:r w:rsidRPr="00961B70">
        <w:rPr>
          <w:rFonts w:ascii="Segoe UI" w:hAnsi="Segoe UI" w:cs="Segoe UI"/>
          <w:b/>
          <w:bCs/>
          <w:color w:val="80008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I. ve III.</w:t>
      </w:r>
      <w:r>
        <w:rPr>
          <w:rFonts w:ascii="Segoe UI" w:hAnsi="Segoe UI" w:cs="Segoe UI"/>
          <w:color w:val="000000"/>
          <w:sz w:val="19"/>
          <w:szCs w:val="19"/>
        </w:rPr>
        <w:t xml:space="preserve">                </w:t>
      </w:r>
      <w:r>
        <w:rPr>
          <w:rFonts w:ascii="Segoe UI" w:hAnsi="Segoe UI" w:cs="Segoe UI"/>
          <w:color w:val="00000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II. ve V.</w:t>
      </w:r>
      <w:r>
        <w:rPr>
          <w:rFonts w:ascii="Segoe UI" w:hAnsi="Segoe UI" w:cs="Segoe UI"/>
          <w:color w:val="000000"/>
          <w:sz w:val="19"/>
          <w:szCs w:val="19"/>
        </w:rPr>
        <w:t xml:space="preserve">      </w:t>
      </w:r>
      <w:r>
        <w:rPr>
          <w:rFonts w:ascii="Segoe UI" w:hAnsi="Segoe UI" w:cs="Segoe UI"/>
          <w:color w:val="00000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II. ve IV.</w:t>
      </w:r>
      <w:r>
        <w:rPr>
          <w:rFonts w:ascii="Segoe UI" w:hAnsi="Segoe UI" w:cs="Segoe UI"/>
          <w:color w:val="000000"/>
          <w:sz w:val="19"/>
          <w:szCs w:val="19"/>
        </w:rPr>
        <w:t xml:space="preserve">  </w:t>
      </w:r>
      <w:r>
        <w:rPr>
          <w:rFonts w:ascii="Segoe UI" w:hAnsi="Segoe UI" w:cs="Segoe UI"/>
          <w:color w:val="00000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IV. ve V.</w:t>
      </w:r>
      <w:r>
        <w:rPr>
          <w:rFonts w:ascii="Segoe UI" w:hAnsi="Segoe UI" w:cs="Segoe UI"/>
          <w:color w:val="000000"/>
          <w:sz w:val="19"/>
          <w:szCs w:val="19"/>
        </w:rPr>
        <w:t xml:space="preserve">              </w:t>
      </w:r>
      <w:r>
        <w:rPr>
          <w:rFonts w:ascii="Segoe UI" w:hAnsi="Segoe UI" w:cs="Segoe UI"/>
          <w:color w:val="000000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I. ve II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lastRenderedPageBreak/>
        <w:t>10</w:t>
      </w:r>
      <w:r w:rsidRPr="00961B70">
        <w:rPr>
          <w:rFonts w:ascii="Segoe UI" w:hAnsi="Segoe UI" w:cs="Segoe UI"/>
          <w:color w:val="000000"/>
          <w:sz w:val="19"/>
          <w:szCs w:val="19"/>
        </w:rPr>
        <w:t>. Öykü ve roman gibi kurmaca yazın biçimlerinde yazarın, kendi gerçeği ile eser arasına mesafe koyması ve mümkün olduğunca eserde kendini görünmez kılması beklenir.</w:t>
      </w:r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r>
        <w:rPr>
          <w:rFonts w:ascii="Segoe UI" w:hAnsi="Segoe UI" w:cs="Segoe UI"/>
          <w:color w:val="00000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cümlede geçen, "eserde kendini görünmez kılmak" sözüyle anlatılmak istenen aşağıdakilerden hangisidi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Eseri içten duygularla yaz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Eserlerini özgün bir üslupla yaz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Eserdeki olayların akışını kesmeme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Eserlerine kendi yorumunu yansıtma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Eseri kendi düşünceleriyle şekillendirmek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1</w:t>
      </w:r>
      <w:r w:rsidRPr="00961B70">
        <w:rPr>
          <w:rFonts w:ascii="Segoe UI" w:hAnsi="Segoe UI" w:cs="Segoe UI"/>
          <w:color w:val="800080"/>
          <w:sz w:val="19"/>
          <w:szCs w:val="19"/>
        </w:rPr>
        <w:t>.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Sanatçının şairliğinden gelen, kelimeleri yoğun ve tasarruflu kullanma yeteneği, bu romanını başarıya ulaştırdı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cümlede geçen, "kelimeleri yoğun ve tasarruflu kullanma" sözünün yerine aşağıdakilerden hangisi getirilirse cümlenin anlamı değişmez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Az sözle çok şey anlatma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Özgün bir üslupla yazma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Yoruma açık kelimeleri kullanma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Anlamı bilinen kelimeleri kullanma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Çağrışım değeri olan kelimeleri kullanma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2</w:t>
      </w:r>
      <w:r w:rsidRPr="00961B70">
        <w:rPr>
          <w:rStyle w:val="Gl"/>
          <w:rFonts w:ascii="Segoe UI" w:hAnsi="Segoe UI" w:cs="Segoe UI"/>
          <w:color w:val="000000"/>
          <w:sz w:val="19"/>
          <w:szCs w:val="19"/>
        </w:rPr>
        <w:t>.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Sanatçı yaşama dair, dünyaya dair, olan biten her şeye dair hissettiklerine, düşündüklerine bakıyor. Kendisi görürken kendi aynasından bizlere de gösteriyor. Futboldan teröre, sinemadan tiyatroya, internetten mizaha dek </w:t>
      </w:r>
      <w:r w:rsidRPr="00961B70">
        <w:rPr>
          <w:rFonts w:ascii="Segoe UI" w:hAnsi="Segoe UI" w:cs="Segoe UI"/>
          <w:color w:val="000000"/>
          <w:sz w:val="19"/>
          <w:szCs w:val="19"/>
          <w:u w:val="single"/>
        </w:rPr>
        <w:t>çok çeşitli konunun yazarın içinde geçişine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tanık oluyoruz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parçada geçen altı çizili sözle aşağıdakilerden hangisi anlatılmak istenmektedi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Sanatçının, değişik konuları kendi yorumuyla anlattığı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Sanatçının, konuyu içinden geldiği gibi yansıttığı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Yazarın, kendi hayalindeki konuları ele aldığı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Sanatçının, gördüklerini tarafsız bir gözle aktardığı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Sanatçının, ele aldığı konuları içten bir üslupla anlattığı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3</w:t>
      </w:r>
      <w:r w:rsidRPr="00961B70">
        <w:rPr>
          <w:rFonts w:ascii="Segoe UI" w:hAnsi="Segoe UI" w:cs="Segoe UI"/>
          <w:color w:val="000000"/>
          <w:sz w:val="19"/>
          <w:szCs w:val="19"/>
        </w:rPr>
        <w:t>. Genç yazar adaylarımızın çoğu, özen düzen düşünmeksizin kalemlerinin ucuna nasıl gelirse öylece yazıyorlar. Acaba yazdıklarını önemli bulmadıkları için mi bu başta savma ile yetiniyorla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parçada geçen, “kalemlerinin ucuna nasıl gelirse öylece yazıyorlar” sözüyle anlatılmak istenen aşağıdakilerden hangisidi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Anlamsız şeyler yaz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Çok hızlı ve güzel yaz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Çok sayıda yazı kaleme al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Aceleyle ve özensizce yazmak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Düşünceden uzak şeyler yazmak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lastRenderedPageBreak/>
        <w:t>14. Aşağıdaki cümlelerin hangisinde “beslemek” kelimesi “yetiştirmek” anlamında kullanılmıştı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Birçok insan, onun fikirlerinden besleni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Çoban, topladığı odunlarla ateşi besliyordu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Ona karşı güzel duygular besliyormuş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Yazar, eserlerini yaşadığı olaylardan besliyor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Evde, bahçede, işte kısaca yaşadığı her yerde çiçek besliyor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5</w:t>
      </w:r>
      <w:r w:rsidRPr="00961B70">
        <w:rPr>
          <w:rFonts w:ascii="Segoe UI" w:hAnsi="Segoe UI" w:cs="Segoe UI"/>
          <w:color w:val="000000"/>
          <w:sz w:val="19"/>
          <w:szCs w:val="19"/>
        </w:rPr>
        <w:t>. 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.</w:t>
      </w:r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Pr="00961B70">
        <w:rPr>
          <w:rFonts w:ascii="Segoe UI" w:hAnsi="Segoe UI" w:cs="Segoe UI"/>
          <w:color w:val="000000"/>
          <w:sz w:val="19"/>
          <w:szCs w:val="19"/>
        </w:rPr>
        <w:t>Sendeki bu av merakı nereden çıktı anlamadı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I. Sergideki herkes sanatçının resim tekniğine hayran kalmıştı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II. Liseye giderken çoğu genç gibi ben de bir futbol hastasıydı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IV. Zor günlerimde beni yalnız bırakmayan dostlarıma teşekkür ediyorum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V. Annesinin hastalandığını duyar duymaz uçağa atlayıp İstanbul'a gitmişti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Yukarıdaki numaralanmış cümlelerin hangisinde "çok düşkün olmak" anlamında bir kelime kullanılmıştı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I.       B) II.       C) III.         D) IV.       E) V.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8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16.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Günlük politika hırslarına kapılıp kendini ihtiraslarının girdabına kaptırmış birçok sanatçının aksine Fikret, </w:t>
      </w:r>
      <w:r w:rsidRPr="00961B70">
        <w:rPr>
          <w:rFonts w:ascii="Segoe UI" w:hAnsi="Segoe UI" w:cs="Segoe UI"/>
          <w:color w:val="000000"/>
          <w:sz w:val="19"/>
          <w:szCs w:val="19"/>
          <w:u w:val="single"/>
        </w:rPr>
        <w:t>kalemine kement vurulmasını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hazmedememiş, bir kuş yuvasını andıran </w:t>
      </w:r>
      <w:proofErr w:type="spellStart"/>
      <w:r w:rsidRPr="00961B70">
        <w:rPr>
          <w:rFonts w:ascii="Segoe UI" w:hAnsi="Segoe UI" w:cs="Segoe UI"/>
          <w:color w:val="000000"/>
          <w:sz w:val="19"/>
          <w:szCs w:val="19"/>
        </w:rPr>
        <w:t>Aşiyan'a</w:t>
      </w:r>
      <w:proofErr w:type="spellEnd"/>
      <w:r w:rsidRPr="00961B70">
        <w:rPr>
          <w:rFonts w:ascii="Segoe UI" w:hAnsi="Segoe UI" w:cs="Segoe UI"/>
          <w:color w:val="000000"/>
          <w:sz w:val="19"/>
          <w:szCs w:val="19"/>
        </w:rPr>
        <w:t xml:space="preserve"> çekilmişti.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80"/>
          <w:sz w:val="19"/>
          <w:szCs w:val="19"/>
        </w:rPr>
        <w:t>Bu parçadaki altı çizili sözle Fikret'le ilgili olarak aşağıdakilerden hangisi anlatılmak istenmiştir?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A) Düşüncelerini özgürce yazmasına engel olunduğu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B) Kendini tekrar etmekten korktuğu için yazmayı bıraktığı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C) Arkadaşlarıyla fikir ayrılığına düştüğü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D) Yazı dışında başka sanatlara yöneldiği</w:t>
      </w:r>
      <w:r w:rsidRPr="00961B70">
        <w:rPr>
          <w:rFonts w:ascii="Segoe UI" w:hAnsi="Segoe UI" w:cs="Segoe UI"/>
          <w:sz w:val="19"/>
          <w:szCs w:val="19"/>
        </w:rPr>
        <w:br/>
      </w:r>
      <w:r w:rsidRPr="00961B70">
        <w:rPr>
          <w:rFonts w:ascii="Segoe UI" w:hAnsi="Segoe UI" w:cs="Segoe UI"/>
          <w:color w:val="000000"/>
          <w:sz w:val="19"/>
          <w:szCs w:val="19"/>
        </w:rPr>
        <w:t>E) Her geçen gün okurun duygu dünyasından uzaklaştığı</w:t>
      </w:r>
    </w:p>
    <w:p w:rsidR="00961B70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 w:rsidRPr="00961B70">
        <w:rPr>
          <w:rFonts w:ascii="Segoe UI" w:hAnsi="Segoe UI" w:cs="Segoe UI"/>
          <w:sz w:val="19"/>
          <w:szCs w:val="19"/>
        </w:rPr>
        <w:t> </w:t>
      </w:r>
    </w:p>
    <w:p w:rsidR="00E10961" w:rsidRPr="00961B70" w:rsidRDefault="00961B70" w:rsidP="00961B70">
      <w:pPr>
        <w:pStyle w:val="NormalWeb"/>
        <w:spacing w:line="276" w:lineRule="auto"/>
        <w:rPr>
          <w:rFonts w:ascii="Segoe UI" w:hAnsi="Segoe UI" w:cs="Segoe UI"/>
          <w:sz w:val="19"/>
          <w:szCs w:val="19"/>
        </w:rPr>
      </w:pP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>
        <w:rPr>
          <w:rStyle w:val="Gl"/>
          <w:rFonts w:ascii="Segoe UI" w:hAnsi="Segoe UI" w:cs="Segoe UI"/>
          <w:color w:val="800000"/>
          <w:sz w:val="19"/>
          <w:szCs w:val="19"/>
        </w:rPr>
        <w:br/>
      </w:r>
      <w:r w:rsidRPr="00961B70">
        <w:rPr>
          <w:rStyle w:val="Gl"/>
          <w:rFonts w:ascii="Segoe UI" w:hAnsi="Segoe UI" w:cs="Segoe UI"/>
          <w:color w:val="800000"/>
          <w:sz w:val="19"/>
          <w:szCs w:val="19"/>
        </w:rPr>
        <w:t>CEVAPLAR:</w:t>
      </w:r>
      <w:r w:rsidRPr="00961B70">
        <w:rPr>
          <w:rFonts w:ascii="Segoe UI" w:hAnsi="Segoe UI" w:cs="Segoe UI"/>
          <w:color w:val="000000"/>
          <w:sz w:val="19"/>
          <w:szCs w:val="19"/>
        </w:rPr>
        <w:t xml:space="preserve"> 1.D, 2.C, 3.D, 4.E, 5.B, 6.C, 7.D, 8.E, 9.B, 10.D, 11.A, 12.A, 13.D, 14.E, 15.A, 16.A</w:t>
      </w:r>
    </w:p>
    <w:sectPr w:rsidR="00E10961" w:rsidRPr="00961B70" w:rsidSect="0096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993" w:left="993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81" w:rsidRDefault="00F42E81" w:rsidP="00961B70">
      <w:pPr>
        <w:spacing w:after="0" w:line="240" w:lineRule="auto"/>
      </w:pPr>
      <w:r>
        <w:separator/>
      </w:r>
    </w:p>
  </w:endnote>
  <w:endnote w:type="continuationSeparator" w:id="0">
    <w:p w:rsidR="00F42E81" w:rsidRDefault="00F42E81" w:rsidP="0096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 w:rsidP="00961B70">
    <w:pPr>
      <w:pStyle w:val="Altbilgi"/>
      <w:jc w:val="center"/>
    </w:pPr>
    <w:hyperlink r:id="rId1" w:history="1">
      <w:r>
        <w:rPr>
          <w:rStyle w:val="Kpr"/>
        </w:rPr>
        <w:t>Sözcükte Anlam Test 25</w:t>
      </w:r>
      <w:r>
        <w:rPr>
          <w:rStyle w:val="Kpr"/>
        </w:rPr>
        <w:t xml:space="preserve"> | Edebiya</w:t>
      </w:r>
      <w:bookmarkStart w:id="0" w:name="_GoBack"/>
      <w:bookmarkEnd w:id="0"/>
      <w:r>
        <w:rPr>
          <w:rStyle w:val="Kpr"/>
        </w:rPr>
        <w:t>t Sultanı (edebiyatsultani.com)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81" w:rsidRDefault="00F42E81" w:rsidP="00961B70">
      <w:pPr>
        <w:spacing w:after="0" w:line="240" w:lineRule="auto"/>
      </w:pPr>
      <w:r>
        <w:separator/>
      </w:r>
    </w:p>
  </w:footnote>
  <w:footnote w:type="continuationSeparator" w:id="0">
    <w:p w:rsidR="00F42E81" w:rsidRDefault="00F42E81" w:rsidP="0096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70" w:rsidRDefault="00961B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4C"/>
    <w:rsid w:val="00961B70"/>
    <w:rsid w:val="009A0F75"/>
    <w:rsid w:val="00B80B4C"/>
    <w:rsid w:val="00E10961"/>
    <w:rsid w:val="00F4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61B7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6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1B70"/>
  </w:style>
  <w:style w:type="paragraph" w:styleId="Altbilgi">
    <w:name w:val="footer"/>
    <w:basedOn w:val="Normal"/>
    <w:link w:val="AltbilgiChar"/>
    <w:uiPriority w:val="99"/>
    <w:unhideWhenUsed/>
    <w:rsid w:val="0096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1B70"/>
  </w:style>
  <w:style w:type="character" w:styleId="Kpr">
    <w:name w:val="Hyperlink"/>
    <w:basedOn w:val="VarsaylanParagrafYazTipi"/>
    <w:uiPriority w:val="99"/>
    <w:semiHidden/>
    <w:unhideWhenUsed/>
    <w:rsid w:val="00961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61B7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6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1B70"/>
  </w:style>
  <w:style w:type="paragraph" w:styleId="Altbilgi">
    <w:name w:val="footer"/>
    <w:basedOn w:val="Normal"/>
    <w:link w:val="AltbilgiChar"/>
    <w:uiPriority w:val="99"/>
    <w:unhideWhenUsed/>
    <w:rsid w:val="0096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1B70"/>
  </w:style>
  <w:style w:type="character" w:styleId="Kpr">
    <w:name w:val="Hyperlink"/>
    <w:basedOn w:val="VarsaylanParagrafYazTipi"/>
    <w:uiPriority w:val="99"/>
    <w:semiHidden/>
    <w:unhideWhenUsed/>
    <w:rsid w:val="00961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ebiyatsultani.com/sozcukte-anlam-test-25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8B27-C265-4980-ADFA-E2E4D66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9</Words>
  <Characters>5583</Characters>
  <Application>Microsoft Office Word</Application>
  <DocSecurity>0</DocSecurity>
  <Lines>46</Lines>
  <Paragraphs>13</Paragraphs>
  <ScaleCrop>false</ScaleCrop>
  <Company>NouS TncTR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08T16:51:00Z</dcterms:created>
  <dcterms:modified xsi:type="dcterms:W3CDTF">2021-10-08T16:59:00Z</dcterms:modified>
</cp:coreProperties>
</file>